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AB9E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60AA766E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068E5659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1D933587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3379416D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4DCFD414" w14:textId="08B8C692" w:rsidR="002056C7" w:rsidRPr="002056C7" w:rsidRDefault="00BA1A61" w:rsidP="002056C7">
      <w:pPr>
        <w:pStyle w:val="Titel"/>
      </w:pPr>
      <w:r>
        <w:t>Technisch ontwerp</w:t>
      </w:r>
    </w:p>
    <w:p w14:paraId="3907E92B" w14:textId="77777777" w:rsidR="002056C7" w:rsidRDefault="002056C7" w:rsidP="002056C7">
      <w:pPr>
        <w:rPr>
          <w:lang w:eastAsia="nl-NL"/>
        </w:rPr>
      </w:pPr>
    </w:p>
    <w:p w14:paraId="7F88F1A8" w14:textId="77777777" w:rsidR="002056C7" w:rsidRDefault="002056C7" w:rsidP="002056C7">
      <w:pPr>
        <w:rPr>
          <w:lang w:eastAsia="nl-NL"/>
        </w:rPr>
      </w:pPr>
    </w:p>
    <w:p w14:paraId="43ABAE78" w14:textId="77777777" w:rsidR="002056C7" w:rsidRDefault="002056C7" w:rsidP="002056C7">
      <w:pPr>
        <w:rPr>
          <w:lang w:eastAsia="nl-NL"/>
        </w:rPr>
      </w:pPr>
    </w:p>
    <w:p w14:paraId="2C5115ED" w14:textId="77777777" w:rsidR="002056C7" w:rsidRDefault="002056C7" w:rsidP="002056C7">
      <w:pPr>
        <w:rPr>
          <w:lang w:eastAsia="nl-NL"/>
        </w:rPr>
      </w:pPr>
    </w:p>
    <w:p w14:paraId="3DC2E0E4" w14:textId="77777777" w:rsidR="002056C7" w:rsidRDefault="002056C7" w:rsidP="002056C7">
      <w:pPr>
        <w:rPr>
          <w:lang w:eastAsia="nl-NL"/>
        </w:rPr>
      </w:pPr>
    </w:p>
    <w:p w14:paraId="783A62B7" w14:textId="77777777" w:rsidR="002056C7" w:rsidRDefault="002056C7" w:rsidP="002056C7">
      <w:pPr>
        <w:rPr>
          <w:lang w:eastAsia="nl-NL"/>
        </w:rPr>
      </w:pPr>
    </w:p>
    <w:p w14:paraId="72EA0927" w14:textId="77777777" w:rsidR="002056C7" w:rsidRPr="002056C7" w:rsidRDefault="002056C7" w:rsidP="002056C7">
      <w:pPr>
        <w:rPr>
          <w:lang w:eastAsia="nl-NL"/>
        </w:rPr>
      </w:pPr>
    </w:p>
    <w:p w14:paraId="176E14FB" w14:textId="77777777" w:rsidR="002056C7" w:rsidRDefault="002056C7" w:rsidP="002056C7">
      <w:pPr>
        <w:pStyle w:val="Ondertitel"/>
        <w:rPr>
          <w:rStyle w:val="Subtielebenadrukking"/>
        </w:rPr>
      </w:pPr>
    </w:p>
    <w:p w14:paraId="7527A5BD" w14:textId="77777777" w:rsidR="002056C7" w:rsidRDefault="002056C7" w:rsidP="002056C7">
      <w:pPr>
        <w:pStyle w:val="Ondertitel"/>
        <w:rPr>
          <w:rStyle w:val="Subtielebenadrukking"/>
        </w:rPr>
      </w:pPr>
    </w:p>
    <w:p w14:paraId="0D0E4B95" w14:textId="77777777" w:rsidR="002056C7" w:rsidRPr="00BA1A61" w:rsidRDefault="002056C7" w:rsidP="00BA1A61">
      <w:pPr>
        <w:pStyle w:val="Kop1"/>
        <w:rPr>
          <w:rStyle w:val="Subtielebenadrukking"/>
        </w:rPr>
      </w:pPr>
      <w:commentRangeStart w:id="0"/>
      <w:r w:rsidRPr="00BA1A61">
        <w:rPr>
          <w:rStyle w:val="Subtielebenadrukking"/>
        </w:rPr>
        <w:t>Forum</w:t>
      </w:r>
      <w:commentRangeEnd w:id="0"/>
      <w:r w:rsidR="00990F74" w:rsidRPr="00BA1A61">
        <w:rPr>
          <w:rStyle w:val="Subtielebenadrukking"/>
        </w:rPr>
        <w:commentReference w:id="0"/>
      </w:r>
    </w:p>
    <w:p w14:paraId="787659C8" w14:textId="77777777" w:rsidR="002056C7" w:rsidRDefault="002056C7" w:rsidP="002056C7">
      <w:r>
        <w:t>Naam:</w:t>
      </w:r>
      <w:r>
        <w:tab/>
      </w:r>
      <w:r>
        <w:tab/>
      </w:r>
      <w:r>
        <w:tab/>
        <w:t>Jouke Wijngaard</w:t>
      </w:r>
    </w:p>
    <w:p w14:paraId="6F5F58DF" w14:textId="77777777" w:rsidR="002056C7" w:rsidRDefault="002056C7" w:rsidP="002056C7">
      <w:proofErr w:type="spellStart"/>
      <w:r>
        <w:t>Leerlingnummer</w:t>
      </w:r>
      <w:proofErr w:type="spellEnd"/>
      <w:r>
        <w:t xml:space="preserve">: </w:t>
      </w:r>
      <w:r>
        <w:tab/>
        <w:t>1032350</w:t>
      </w:r>
    </w:p>
    <w:p w14:paraId="37E14FBC" w14:textId="3817828D" w:rsidR="002056C7" w:rsidRDefault="002056C7" w:rsidP="002056C7">
      <w:r>
        <w:t>Datum:</w:t>
      </w:r>
      <w:r>
        <w:tab/>
      </w:r>
      <w:r>
        <w:tab/>
      </w:r>
      <w:r>
        <w:tab/>
      </w:r>
      <w:r w:rsidR="00BA1A61">
        <w:t>10</w:t>
      </w:r>
      <w:r>
        <w:t>-10-</w:t>
      </w:r>
      <w:commentRangeStart w:id="1"/>
      <w:r>
        <w:t>2019</w:t>
      </w:r>
      <w:commentRangeEnd w:id="1"/>
      <w:r w:rsidR="00990F74">
        <w:rPr>
          <w:rStyle w:val="Verwijzingopmerking"/>
        </w:rPr>
        <w:commentReference w:id="1"/>
      </w:r>
    </w:p>
    <w:p w14:paraId="59BCA85A" w14:textId="77777777" w:rsidR="002056C7" w:rsidRDefault="002056C7" w:rsidP="002056C7">
      <w:r>
        <w:t xml:space="preserve">Versie: </w:t>
      </w:r>
      <w:r>
        <w:tab/>
      </w:r>
      <w:r>
        <w:tab/>
      </w:r>
      <w:r>
        <w:tab/>
        <w:t>0.1</w:t>
      </w:r>
    </w:p>
    <w:p w14:paraId="3593625B" w14:textId="77777777" w:rsidR="009468D3" w:rsidRDefault="009468D3" w:rsidP="002056C7"/>
    <w:p w14:paraId="723118D8" w14:textId="77777777" w:rsidR="002056C7" w:rsidRDefault="002056C7" w:rsidP="002056C7"/>
    <w:p w14:paraId="609303DD" w14:textId="77777777" w:rsidR="002056C7" w:rsidRDefault="002056C7" w:rsidP="002056C7"/>
    <w:p w14:paraId="0308169F" w14:textId="77777777" w:rsidR="002056C7" w:rsidRDefault="002056C7" w:rsidP="002056C7"/>
    <w:p w14:paraId="6858835D" w14:textId="77777777" w:rsidR="002056C7" w:rsidRDefault="002056C7" w:rsidP="002056C7"/>
    <w:p w14:paraId="26B46A12" w14:textId="77777777" w:rsidR="002056C7" w:rsidRDefault="002056C7" w:rsidP="002056C7">
      <w:pPr>
        <w:pStyle w:val="Titel"/>
        <w:rPr>
          <w:rStyle w:val="Kop1Char"/>
        </w:rPr>
      </w:pPr>
      <w:bookmarkStart w:id="2" w:name="_Toc21596149"/>
      <w:r w:rsidRPr="00E370A8">
        <w:rPr>
          <w:rStyle w:val="Kop1Char"/>
        </w:rPr>
        <w:lastRenderedPageBreak/>
        <w:t>Inhoudsopgave</w:t>
      </w:r>
      <w:bookmarkEnd w:id="2"/>
    </w:p>
    <w:p w14:paraId="7255F281" w14:textId="77777777" w:rsidR="002056C7" w:rsidRDefault="002056C7" w:rsidP="002056C7"/>
    <w:p w14:paraId="66452104" w14:textId="77777777" w:rsidR="002056C7" w:rsidRPr="002056C7" w:rsidRDefault="002056C7" w:rsidP="002056C7"/>
    <w:p w14:paraId="12958862" w14:textId="0AB43A6A" w:rsidR="00BA1A61" w:rsidRDefault="002056C7">
      <w:pPr>
        <w:pStyle w:val="Inhopg1"/>
        <w:tabs>
          <w:tab w:val="right" w:leader="dot" w:pos="9016"/>
        </w:tabs>
        <w:rPr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96149" w:history="1">
        <w:r w:rsidR="00BA1A61" w:rsidRPr="0045436E">
          <w:rPr>
            <w:rStyle w:val="Hyperlink"/>
            <w:noProof/>
            <w:spacing w:val="-7"/>
          </w:rPr>
          <w:t>Inhoudsopgave</w:t>
        </w:r>
        <w:r w:rsidR="00BA1A61">
          <w:rPr>
            <w:noProof/>
            <w:webHidden/>
          </w:rPr>
          <w:tab/>
        </w:r>
        <w:r w:rsidR="00BA1A61">
          <w:rPr>
            <w:noProof/>
            <w:webHidden/>
          </w:rPr>
          <w:fldChar w:fldCharType="begin"/>
        </w:r>
        <w:r w:rsidR="00BA1A61">
          <w:rPr>
            <w:noProof/>
            <w:webHidden/>
          </w:rPr>
          <w:instrText xml:space="preserve"> PAGEREF _Toc21596149 \h </w:instrText>
        </w:r>
        <w:r w:rsidR="00BA1A61">
          <w:rPr>
            <w:noProof/>
            <w:webHidden/>
          </w:rPr>
        </w:r>
        <w:r w:rsidR="00BA1A61">
          <w:rPr>
            <w:noProof/>
            <w:webHidden/>
          </w:rPr>
          <w:fldChar w:fldCharType="separate"/>
        </w:r>
        <w:r w:rsidR="00BA1A61">
          <w:rPr>
            <w:noProof/>
            <w:webHidden/>
          </w:rPr>
          <w:t>2</w:t>
        </w:r>
        <w:r w:rsidR="00BA1A61">
          <w:rPr>
            <w:noProof/>
            <w:webHidden/>
          </w:rPr>
          <w:fldChar w:fldCharType="end"/>
        </w:r>
      </w:hyperlink>
    </w:p>
    <w:p w14:paraId="0D9DC9A8" w14:textId="4C487ABA" w:rsidR="00BA1A61" w:rsidRDefault="001F7B31">
      <w:pPr>
        <w:pStyle w:val="Inhopg1"/>
        <w:tabs>
          <w:tab w:val="right" w:leader="dot" w:pos="9016"/>
        </w:tabs>
        <w:rPr>
          <w:noProof/>
          <w:sz w:val="22"/>
          <w:szCs w:val="22"/>
          <w:lang w:val="en-GB" w:eastAsia="en-GB"/>
        </w:rPr>
      </w:pPr>
      <w:hyperlink w:anchor="_Toc21596150" w:history="1">
        <w:r w:rsidR="00BA1A61" w:rsidRPr="0045436E">
          <w:rPr>
            <w:rStyle w:val="Hyperlink"/>
            <w:noProof/>
          </w:rPr>
          <w:t>Technische specificaties</w:t>
        </w:r>
        <w:r w:rsidR="00BA1A61">
          <w:rPr>
            <w:noProof/>
            <w:webHidden/>
          </w:rPr>
          <w:tab/>
        </w:r>
        <w:r w:rsidR="00BA1A61">
          <w:rPr>
            <w:noProof/>
            <w:webHidden/>
          </w:rPr>
          <w:fldChar w:fldCharType="begin"/>
        </w:r>
        <w:r w:rsidR="00BA1A61">
          <w:rPr>
            <w:noProof/>
            <w:webHidden/>
          </w:rPr>
          <w:instrText xml:space="preserve"> PAGEREF _Toc21596150 \h </w:instrText>
        </w:r>
        <w:r w:rsidR="00BA1A61">
          <w:rPr>
            <w:noProof/>
            <w:webHidden/>
          </w:rPr>
        </w:r>
        <w:r w:rsidR="00BA1A61">
          <w:rPr>
            <w:noProof/>
            <w:webHidden/>
          </w:rPr>
          <w:fldChar w:fldCharType="separate"/>
        </w:r>
        <w:r w:rsidR="00BA1A61">
          <w:rPr>
            <w:noProof/>
            <w:webHidden/>
          </w:rPr>
          <w:t>2</w:t>
        </w:r>
        <w:r w:rsidR="00BA1A61">
          <w:rPr>
            <w:noProof/>
            <w:webHidden/>
          </w:rPr>
          <w:fldChar w:fldCharType="end"/>
        </w:r>
      </w:hyperlink>
    </w:p>
    <w:p w14:paraId="794DF264" w14:textId="43734863" w:rsidR="00BA1A61" w:rsidRDefault="001F7B31">
      <w:pPr>
        <w:pStyle w:val="Inhopg1"/>
        <w:tabs>
          <w:tab w:val="right" w:leader="dot" w:pos="9016"/>
        </w:tabs>
        <w:rPr>
          <w:noProof/>
          <w:sz w:val="22"/>
          <w:szCs w:val="22"/>
          <w:lang w:val="en-GB" w:eastAsia="en-GB"/>
        </w:rPr>
      </w:pPr>
      <w:hyperlink w:anchor="_Toc21596151" w:history="1">
        <w:r w:rsidR="00BA1A61" w:rsidRPr="0045436E">
          <w:rPr>
            <w:rStyle w:val="Hyperlink"/>
            <w:noProof/>
          </w:rPr>
          <w:t>Relationeel datamodel</w:t>
        </w:r>
        <w:r w:rsidR="00BA1A61">
          <w:rPr>
            <w:noProof/>
            <w:webHidden/>
          </w:rPr>
          <w:tab/>
        </w:r>
        <w:r w:rsidR="00BA1A61">
          <w:rPr>
            <w:noProof/>
            <w:webHidden/>
          </w:rPr>
          <w:fldChar w:fldCharType="begin"/>
        </w:r>
        <w:r w:rsidR="00BA1A61">
          <w:rPr>
            <w:noProof/>
            <w:webHidden/>
          </w:rPr>
          <w:instrText xml:space="preserve"> PAGEREF _Toc21596151 \h </w:instrText>
        </w:r>
        <w:r w:rsidR="00BA1A61">
          <w:rPr>
            <w:noProof/>
            <w:webHidden/>
          </w:rPr>
        </w:r>
        <w:r w:rsidR="00BA1A61">
          <w:rPr>
            <w:noProof/>
            <w:webHidden/>
          </w:rPr>
          <w:fldChar w:fldCharType="separate"/>
        </w:r>
        <w:r w:rsidR="00BA1A61">
          <w:rPr>
            <w:noProof/>
            <w:webHidden/>
          </w:rPr>
          <w:t>3</w:t>
        </w:r>
        <w:r w:rsidR="00BA1A61">
          <w:rPr>
            <w:noProof/>
            <w:webHidden/>
          </w:rPr>
          <w:fldChar w:fldCharType="end"/>
        </w:r>
      </w:hyperlink>
    </w:p>
    <w:p w14:paraId="0C49C466" w14:textId="6684E016" w:rsidR="002056C7" w:rsidRDefault="002056C7" w:rsidP="002056C7">
      <w:pPr>
        <w:rPr>
          <w:b/>
          <w:bCs/>
        </w:rPr>
      </w:pPr>
      <w:r>
        <w:rPr>
          <w:b/>
          <w:bCs/>
        </w:rPr>
        <w:fldChar w:fldCharType="end"/>
      </w:r>
    </w:p>
    <w:p w14:paraId="05004584" w14:textId="77777777" w:rsidR="003A5A7F" w:rsidRDefault="003A5A7F" w:rsidP="002056C7">
      <w:pPr>
        <w:rPr>
          <w:b/>
          <w:bCs/>
        </w:rPr>
      </w:pPr>
    </w:p>
    <w:p w14:paraId="76777EDD" w14:textId="77777777" w:rsidR="003A5A7F" w:rsidRDefault="003A5A7F" w:rsidP="002056C7">
      <w:pPr>
        <w:rPr>
          <w:b/>
          <w:bCs/>
        </w:rPr>
      </w:pPr>
    </w:p>
    <w:p w14:paraId="614AE10A" w14:textId="77777777" w:rsidR="003A5A7F" w:rsidRDefault="003A5A7F" w:rsidP="002056C7">
      <w:pPr>
        <w:rPr>
          <w:b/>
          <w:bCs/>
        </w:rPr>
      </w:pPr>
    </w:p>
    <w:p w14:paraId="10A8271C" w14:textId="77777777" w:rsidR="003A5A7F" w:rsidRDefault="003A5A7F" w:rsidP="002056C7">
      <w:pPr>
        <w:rPr>
          <w:b/>
          <w:bCs/>
        </w:rPr>
      </w:pPr>
    </w:p>
    <w:p w14:paraId="1DF114EC" w14:textId="77777777" w:rsidR="003A5A7F" w:rsidRDefault="003A5A7F" w:rsidP="002056C7">
      <w:pPr>
        <w:rPr>
          <w:b/>
          <w:bCs/>
        </w:rPr>
      </w:pPr>
    </w:p>
    <w:p w14:paraId="44BC5A9B" w14:textId="77777777" w:rsidR="003A5A7F" w:rsidRDefault="003A5A7F" w:rsidP="002056C7">
      <w:pPr>
        <w:rPr>
          <w:b/>
          <w:bCs/>
        </w:rPr>
      </w:pPr>
    </w:p>
    <w:p w14:paraId="08ECC0FB" w14:textId="77777777" w:rsidR="003A5A7F" w:rsidRDefault="003A5A7F" w:rsidP="002056C7">
      <w:pPr>
        <w:rPr>
          <w:b/>
          <w:bCs/>
        </w:rPr>
      </w:pPr>
    </w:p>
    <w:p w14:paraId="7DB41A66" w14:textId="77777777" w:rsidR="003A5A7F" w:rsidRDefault="003A5A7F" w:rsidP="002056C7">
      <w:pPr>
        <w:rPr>
          <w:b/>
          <w:bCs/>
        </w:rPr>
      </w:pPr>
    </w:p>
    <w:p w14:paraId="0165A442" w14:textId="77777777" w:rsidR="003A5A7F" w:rsidRDefault="003A5A7F" w:rsidP="002056C7">
      <w:pPr>
        <w:rPr>
          <w:b/>
          <w:bCs/>
        </w:rPr>
      </w:pPr>
    </w:p>
    <w:p w14:paraId="335B2C5A" w14:textId="77777777" w:rsidR="003A5A7F" w:rsidRDefault="003A5A7F" w:rsidP="002056C7">
      <w:pPr>
        <w:rPr>
          <w:b/>
          <w:bCs/>
        </w:rPr>
      </w:pPr>
    </w:p>
    <w:p w14:paraId="4BC15143" w14:textId="77777777" w:rsidR="003A5A7F" w:rsidRDefault="003A5A7F" w:rsidP="002056C7">
      <w:pPr>
        <w:rPr>
          <w:b/>
          <w:bCs/>
        </w:rPr>
      </w:pPr>
    </w:p>
    <w:p w14:paraId="52575124" w14:textId="77777777" w:rsidR="003A5A7F" w:rsidRDefault="003A5A7F" w:rsidP="002056C7">
      <w:pPr>
        <w:rPr>
          <w:b/>
          <w:bCs/>
        </w:rPr>
      </w:pPr>
    </w:p>
    <w:p w14:paraId="7AD0B37B" w14:textId="77777777" w:rsidR="003A5A7F" w:rsidRDefault="003A5A7F" w:rsidP="002056C7">
      <w:pPr>
        <w:rPr>
          <w:b/>
          <w:bCs/>
        </w:rPr>
      </w:pPr>
    </w:p>
    <w:p w14:paraId="33827AFB" w14:textId="77777777" w:rsidR="003A5A7F" w:rsidRDefault="003A5A7F" w:rsidP="002056C7">
      <w:pPr>
        <w:rPr>
          <w:b/>
          <w:bCs/>
        </w:rPr>
      </w:pPr>
    </w:p>
    <w:p w14:paraId="2FB4CE6B" w14:textId="77777777" w:rsidR="003A5A7F" w:rsidRDefault="003A5A7F" w:rsidP="002056C7">
      <w:pPr>
        <w:rPr>
          <w:b/>
          <w:bCs/>
        </w:rPr>
      </w:pPr>
    </w:p>
    <w:p w14:paraId="465FB38A" w14:textId="77777777" w:rsidR="003A5A7F" w:rsidRDefault="003A5A7F" w:rsidP="002056C7">
      <w:pPr>
        <w:rPr>
          <w:b/>
          <w:bCs/>
        </w:rPr>
      </w:pPr>
    </w:p>
    <w:p w14:paraId="607798B6" w14:textId="77777777" w:rsidR="003A5A7F" w:rsidRDefault="003A5A7F" w:rsidP="002056C7">
      <w:pPr>
        <w:rPr>
          <w:b/>
          <w:bCs/>
        </w:rPr>
      </w:pPr>
    </w:p>
    <w:p w14:paraId="672A6750" w14:textId="2605CBF5" w:rsidR="003A5A7F" w:rsidRDefault="003A5A7F" w:rsidP="002056C7">
      <w:pPr>
        <w:rPr>
          <w:b/>
          <w:bCs/>
        </w:rPr>
      </w:pPr>
    </w:p>
    <w:p w14:paraId="476E3A43" w14:textId="6ABE0862" w:rsidR="00D6594D" w:rsidRDefault="00D6594D" w:rsidP="002056C7">
      <w:pPr>
        <w:rPr>
          <w:b/>
          <w:bCs/>
        </w:rPr>
      </w:pPr>
    </w:p>
    <w:p w14:paraId="175494F6" w14:textId="77777777" w:rsidR="00D6594D" w:rsidRDefault="00D6594D" w:rsidP="002056C7">
      <w:pPr>
        <w:rPr>
          <w:b/>
          <w:bCs/>
        </w:rPr>
      </w:pPr>
    </w:p>
    <w:p w14:paraId="60CA692A" w14:textId="77777777" w:rsidR="003A5A7F" w:rsidRDefault="003A5A7F" w:rsidP="002056C7">
      <w:pPr>
        <w:rPr>
          <w:b/>
          <w:bCs/>
        </w:rPr>
      </w:pPr>
    </w:p>
    <w:p w14:paraId="503148D3" w14:textId="78F81E81" w:rsidR="003A5A7F" w:rsidRDefault="003A5A7F" w:rsidP="002056C7">
      <w:pPr>
        <w:rPr>
          <w:b/>
          <w:bCs/>
        </w:rPr>
      </w:pPr>
    </w:p>
    <w:p w14:paraId="61B73F69" w14:textId="77777777" w:rsidR="00BA1A61" w:rsidRDefault="00BA1A61" w:rsidP="002056C7">
      <w:pPr>
        <w:rPr>
          <w:b/>
          <w:bCs/>
        </w:rPr>
      </w:pPr>
    </w:p>
    <w:p w14:paraId="0DC394F5" w14:textId="77777777" w:rsidR="003A5A7F" w:rsidRDefault="003A5A7F" w:rsidP="002056C7">
      <w:pPr>
        <w:rPr>
          <w:b/>
          <w:bCs/>
        </w:rPr>
      </w:pPr>
    </w:p>
    <w:p w14:paraId="2336275D" w14:textId="77777777" w:rsidR="003A5A7F" w:rsidRDefault="003A5A7F" w:rsidP="002056C7">
      <w:pPr>
        <w:rPr>
          <w:b/>
          <w:bCs/>
        </w:rPr>
      </w:pPr>
    </w:p>
    <w:p w14:paraId="6F90E2A4" w14:textId="77777777" w:rsidR="003A5A7F" w:rsidRDefault="003A5A7F" w:rsidP="002056C7">
      <w:pPr>
        <w:rPr>
          <w:b/>
          <w:bCs/>
        </w:rPr>
      </w:pPr>
    </w:p>
    <w:p w14:paraId="6A07F352" w14:textId="51F64962" w:rsidR="003A5A7F" w:rsidRDefault="00BA1A61" w:rsidP="00BA1A61">
      <w:pPr>
        <w:pStyle w:val="Kop1"/>
      </w:pPr>
      <w:bookmarkStart w:id="3" w:name="_Toc21596150"/>
      <w:r>
        <w:lastRenderedPageBreak/>
        <w:t>Technische specificaties</w:t>
      </w:r>
      <w:bookmarkEnd w:id="3"/>
    </w:p>
    <w:p w14:paraId="706A10E9" w14:textId="3017B275" w:rsidR="00BA1A61" w:rsidRDefault="00BA1A61" w:rsidP="00BA1A61"/>
    <w:p w14:paraId="1825F711" w14:textId="47DAB522" w:rsidR="00BA1A61" w:rsidRDefault="00BA1A61" w:rsidP="00BA1A61">
      <w:r>
        <w:t xml:space="preserve">Hier onder zie je een </w:t>
      </w:r>
      <w:proofErr w:type="spellStart"/>
      <w:r>
        <w:t>use</w:t>
      </w:r>
      <w:proofErr w:type="spellEnd"/>
      <w:r>
        <w:t xml:space="preserve"> case diagram voor het systeem posten</w:t>
      </w:r>
    </w:p>
    <w:p w14:paraId="7F65C4E6" w14:textId="55B5A1D7" w:rsidR="00B84DBB" w:rsidRDefault="00B84DBB" w:rsidP="00BA1A61">
      <w:r>
        <w:rPr>
          <w:noProof/>
        </w:rPr>
        <w:drawing>
          <wp:inline distT="0" distB="0" distL="0" distR="0" wp14:anchorId="0EA542BA" wp14:editId="264C2869">
            <wp:extent cx="5181600" cy="5816600"/>
            <wp:effectExtent l="0" t="0" r="0" b="0"/>
            <wp:docPr id="3" name="Afbeelding 3" descr="https://i.gyazo.com/23e435980e113b32e4f2e79e6e2b3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3e435980e113b32e4f2e79e6e2b3fd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8ECC" w14:textId="75B8B1AD" w:rsidR="00B84DBB" w:rsidRDefault="00B84DBB" w:rsidP="00BA1A61"/>
    <w:p w14:paraId="49853CF9" w14:textId="1780F181" w:rsidR="00B84DBB" w:rsidRDefault="00B84DBB" w:rsidP="00BA1A61"/>
    <w:p w14:paraId="48BD9B8F" w14:textId="2D05918B" w:rsidR="00B84DBB" w:rsidRDefault="00B84DBB" w:rsidP="00BA1A61"/>
    <w:p w14:paraId="49AD5E1B" w14:textId="1B001F22" w:rsidR="00B84DBB" w:rsidRDefault="00B84DBB" w:rsidP="00BA1A61"/>
    <w:p w14:paraId="6EB70F59" w14:textId="77777777" w:rsidR="00B84DBB" w:rsidRDefault="00B84DBB" w:rsidP="00BA1A61"/>
    <w:p w14:paraId="34FD30B1" w14:textId="7041D24F" w:rsidR="00BA1A61" w:rsidRDefault="00BA1A61" w:rsidP="00BA1A61"/>
    <w:p w14:paraId="282E2300" w14:textId="41FA9A01" w:rsidR="00BA1A61" w:rsidRDefault="00BA1A61" w:rsidP="00BA1A61">
      <w:pPr>
        <w:pStyle w:val="Kop1"/>
      </w:pPr>
      <w:bookmarkStart w:id="4" w:name="_Toc21596151"/>
      <w:r>
        <w:lastRenderedPageBreak/>
        <w:t>Relationeel datamodel</w:t>
      </w:r>
      <w:bookmarkEnd w:id="4"/>
    </w:p>
    <w:p w14:paraId="45F2EBC1" w14:textId="6C0BEE86" w:rsidR="00BA1A61" w:rsidRDefault="00BA1A61" w:rsidP="00BA1A61"/>
    <w:p w14:paraId="44464473" w14:textId="26E49C53" w:rsidR="00BA1A61" w:rsidRDefault="00D6594D" w:rsidP="00BA1A61">
      <w:r>
        <w:rPr>
          <w:noProof/>
        </w:rPr>
        <w:drawing>
          <wp:inline distT="0" distB="0" distL="0" distR="0" wp14:anchorId="1F65883B" wp14:editId="75563B2C">
            <wp:extent cx="5731510" cy="3101340"/>
            <wp:effectExtent l="0" t="0" r="2540" b="3810"/>
            <wp:docPr id="2" name="Afbeelding 2" descr="https://i.gyazo.com/6bd0d3022643b491e202dcbd10c0d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d0d3022643b491e202dcbd10c0d87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33"/>
        <w:gridCol w:w="5710"/>
      </w:tblGrid>
      <w:tr w:rsidR="00846C74" w:rsidRPr="00422A94" w14:paraId="025804B3" w14:textId="77777777" w:rsidTr="00FE7BDD">
        <w:tc>
          <w:tcPr>
            <w:tcW w:w="992" w:type="pct"/>
            <w:shd w:val="clear" w:color="auto" w:fill="BFBFBF"/>
          </w:tcPr>
          <w:p w14:paraId="593365AA" w14:textId="77777777" w:rsidR="00846C74" w:rsidRPr="00422A94" w:rsidRDefault="00846C74" w:rsidP="00FE7BDD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23D01F93" w14:textId="77777777" w:rsidR="00846C74" w:rsidRPr="00422A9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post</w:t>
            </w:r>
            <w:proofErr w:type="gramEnd"/>
          </w:p>
        </w:tc>
      </w:tr>
      <w:tr w:rsidR="00846C74" w:rsidRPr="00422A94" w14:paraId="18D09271" w14:textId="77777777" w:rsidTr="00FE7BDD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05B906A5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0A397" w14:textId="77777777" w:rsidR="00846C74" w:rsidRPr="00422A9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komt de informatie van de post</w:t>
            </w:r>
          </w:p>
        </w:tc>
      </w:tr>
      <w:tr w:rsidR="00846C74" w:rsidRPr="00422A94" w14:paraId="3D0A9D37" w14:textId="77777777" w:rsidTr="00846C74">
        <w:tc>
          <w:tcPr>
            <w:tcW w:w="992" w:type="pct"/>
            <w:shd w:val="clear" w:color="auto" w:fill="BFBFBF"/>
          </w:tcPr>
          <w:p w14:paraId="148EC54B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4338DF9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08DA62BD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846C74" w:rsidRPr="00165927" w14:paraId="17CE50F5" w14:textId="77777777" w:rsidTr="00846C74">
        <w:tc>
          <w:tcPr>
            <w:tcW w:w="992" w:type="pct"/>
            <w:shd w:val="clear" w:color="auto" w:fill="auto"/>
          </w:tcPr>
          <w:p w14:paraId="5B3E156E" w14:textId="77777777" w:rsidR="00846C74" w:rsidRPr="00422A94" w:rsidRDefault="00846C74" w:rsidP="00FE7BDD">
            <w:pPr>
              <w:tabs>
                <w:tab w:val="center" w:pos="802"/>
                <w:tab w:val="left" w:pos="1248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d</w:t>
            </w:r>
            <w:proofErr w:type="spellEnd"/>
            <w:proofErr w:type="gramEnd"/>
          </w:p>
        </w:tc>
        <w:tc>
          <w:tcPr>
            <w:tcW w:w="804" w:type="pct"/>
            <w:shd w:val="clear" w:color="auto" w:fill="auto"/>
          </w:tcPr>
          <w:p w14:paraId="77C8FD9E" w14:textId="77777777" w:rsidR="00846C74" w:rsidRPr="00422A9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74B67C5F" w14:textId="77777777" w:rsidR="00846C74" w:rsidRPr="00165927" w:rsidRDefault="00846C74" w:rsidP="00FE7BDD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Dit</w:t>
            </w:r>
            <w:proofErr w:type="spellEnd"/>
            <w:r w:rsidRPr="00165927">
              <w:rPr>
                <w:rFonts w:ascii="Calibri" w:hAnsi="Calibri"/>
                <w:lang w:val="en-GB"/>
              </w:rPr>
              <w:t xml:space="preserve"> is de primary key</w:t>
            </w:r>
            <w:r>
              <w:rPr>
                <w:rFonts w:ascii="Calibri" w:hAnsi="Calibri"/>
                <w:lang w:val="en-GB"/>
              </w:rPr>
              <w:t>.</w:t>
            </w:r>
          </w:p>
        </w:tc>
      </w:tr>
      <w:tr w:rsidR="00846C74" w:rsidRPr="00422A94" w14:paraId="05C827E5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1049800" w14:textId="77777777" w:rsidR="00846C74" w:rsidRPr="00422A94" w:rsidRDefault="00846C74" w:rsidP="00FE7BDD">
            <w:pPr>
              <w:tabs>
                <w:tab w:val="center" w:pos="80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s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8481F68" w14:textId="77777777" w:rsidR="00846C74" w:rsidRPr="00422A9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51E97F5E" w14:textId="77777777" w:rsidR="00846C74" w:rsidRPr="00422A9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846C74" w14:paraId="27BA5233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AAF417F" w14:textId="77777777" w:rsidR="00846C7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titel</w:t>
            </w:r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070A603" w14:textId="77777777" w:rsidR="00846C7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5C9DAB1D" w14:textId="77777777" w:rsidR="00846C7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846C74" w14:paraId="2B179F22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1F04020" w14:textId="77777777" w:rsidR="00846C74" w:rsidRDefault="00846C74" w:rsidP="00FE7B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comment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8D8DE0B" w14:textId="77777777" w:rsidR="00846C7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2CB44B4" w14:textId="77777777" w:rsidR="00846C7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is een </w:t>
            </w:r>
            <w:proofErr w:type="spellStart"/>
            <w:r>
              <w:rPr>
                <w:rFonts w:ascii="Calibri" w:hAnsi="Calibri"/>
              </w:rPr>
              <w:t>foreig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y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46C74" w14:paraId="153ED1A7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440AADA" w14:textId="77777777" w:rsidR="00846C74" w:rsidRDefault="00846C74" w:rsidP="00FE7B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cat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FE73C51" w14:textId="77777777" w:rsidR="00846C7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501E86F" w14:textId="77777777" w:rsidR="00846C7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is een </w:t>
            </w:r>
            <w:proofErr w:type="spellStart"/>
            <w:r>
              <w:rPr>
                <w:rFonts w:ascii="Calibri" w:hAnsi="Calibri"/>
              </w:rPr>
              <w:t>foreig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y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46C74" w14:paraId="6CD6C967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5FDB9A7" w14:textId="77777777" w:rsidR="00846C74" w:rsidRDefault="00846C74" w:rsidP="00FE7BD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foruser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1C8082C" w14:textId="77777777" w:rsidR="00846C7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1EE44EB" w14:textId="77777777" w:rsidR="00846C7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is een </w:t>
            </w:r>
            <w:proofErr w:type="spellStart"/>
            <w:r>
              <w:rPr>
                <w:rFonts w:ascii="Calibri" w:hAnsi="Calibri"/>
              </w:rPr>
              <w:t>foreig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y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46C74" w:rsidRPr="00422A94" w14:paraId="0CAA90C1" w14:textId="77777777" w:rsidTr="00FE7BDD">
        <w:tc>
          <w:tcPr>
            <w:tcW w:w="992" w:type="pct"/>
            <w:shd w:val="clear" w:color="auto" w:fill="BFBFBF"/>
          </w:tcPr>
          <w:p w14:paraId="06F9730D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2ABF6C4D" w14:textId="77777777" w:rsidR="00846C74" w:rsidRPr="00422A94" w:rsidRDefault="00846C74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846C74" w:rsidRPr="00422A94" w14:paraId="43E1E1E8" w14:textId="77777777" w:rsidTr="00FE7BDD">
        <w:tc>
          <w:tcPr>
            <w:tcW w:w="992" w:type="pct"/>
            <w:shd w:val="clear" w:color="auto" w:fill="auto"/>
          </w:tcPr>
          <w:p w14:paraId="067FFA3C" w14:textId="77777777" w:rsidR="00846C74" w:rsidRPr="00422A94" w:rsidRDefault="00846C74" w:rsidP="00FE7BDD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comment</w:t>
            </w:r>
            <w:proofErr w:type="spellEnd"/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76AF7329" w14:textId="77777777" w:rsidR="00846C74" w:rsidRPr="00422A9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meer op 1 relatie</w:t>
            </w:r>
          </w:p>
        </w:tc>
      </w:tr>
      <w:tr w:rsidR="00846C74" w:rsidRPr="00422A94" w14:paraId="1C612E68" w14:textId="77777777" w:rsidTr="00FE7BDD">
        <w:tc>
          <w:tcPr>
            <w:tcW w:w="992" w:type="pct"/>
            <w:shd w:val="clear" w:color="auto" w:fill="auto"/>
          </w:tcPr>
          <w:p w14:paraId="4BA45E6B" w14:textId="77777777" w:rsidR="00846C74" w:rsidRPr="00422A94" w:rsidRDefault="00846C74" w:rsidP="00FE7BDD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cat</w:t>
            </w:r>
            <w:proofErr w:type="spellEnd"/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7BC7003D" w14:textId="77777777" w:rsidR="00846C74" w:rsidRPr="00422A9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meer op 1 relatie</w:t>
            </w:r>
          </w:p>
        </w:tc>
      </w:tr>
      <w:tr w:rsidR="00846C74" w:rsidRPr="00422A94" w14:paraId="455AFE7A" w14:textId="77777777" w:rsidTr="00FE7BDD">
        <w:tc>
          <w:tcPr>
            <w:tcW w:w="992" w:type="pct"/>
            <w:shd w:val="clear" w:color="auto" w:fill="auto"/>
          </w:tcPr>
          <w:p w14:paraId="573E0433" w14:textId="77777777" w:rsidR="00846C74" w:rsidRDefault="00846C74" w:rsidP="00FE7BDD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fosuser</w:t>
            </w:r>
            <w:proofErr w:type="spellEnd"/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0134101E" w14:textId="77777777" w:rsidR="00846C7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meer op 1 relatie</w:t>
            </w:r>
          </w:p>
        </w:tc>
      </w:tr>
      <w:tr w:rsidR="00BA1A61" w:rsidRPr="00422A94" w14:paraId="7D5D1255" w14:textId="77777777" w:rsidTr="00FE7BDD">
        <w:tc>
          <w:tcPr>
            <w:tcW w:w="992" w:type="pct"/>
            <w:shd w:val="clear" w:color="auto" w:fill="BFBFBF"/>
          </w:tcPr>
          <w:p w14:paraId="79E2AA22" w14:textId="77777777" w:rsidR="00BA1A61" w:rsidRPr="00422A94" w:rsidRDefault="00BA1A61" w:rsidP="00FE7BDD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07A5C401" w14:textId="55A39B6D" w:rsidR="00BA1A61" w:rsidRPr="00422A94" w:rsidRDefault="00915B8A" w:rsidP="00FE7BDD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cat</w:t>
            </w:r>
            <w:proofErr w:type="spellEnd"/>
            <w:proofErr w:type="gramEnd"/>
          </w:p>
        </w:tc>
      </w:tr>
      <w:tr w:rsidR="00BA1A61" w:rsidRPr="00422A94" w14:paraId="3DEC04C8" w14:textId="77777777" w:rsidTr="00FE7BDD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76953B04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5F745" w14:textId="3FCB8B7F" w:rsidR="00BA1A61" w:rsidRPr="00422A94" w:rsidRDefault="00915B8A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komen de categorieën </w:t>
            </w:r>
            <w:r w:rsidR="004A681B">
              <w:rPr>
                <w:rFonts w:ascii="Calibri" w:hAnsi="Calibri"/>
              </w:rPr>
              <w:t>van de post terecht</w:t>
            </w:r>
          </w:p>
        </w:tc>
      </w:tr>
      <w:tr w:rsidR="00BA1A61" w:rsidRPr="00422A94" w14:paraId="63718D9C" w14:textId="77777777" w:rsidTr="00846C74">
        <w:tc>
          <w:tcPr>
            <w:tcW w:w="992" w:type="pct"/>
            <w:shd w:val="clear" w:color="auto" w:fill="BFBFBF"/>
          </w:tcPr>
          <w:p w14:paraId="22804A05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2EA461BB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73461A72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BA1A61" w:rsidRPr="00165927" w14:paraId="25E4367D" w14:textId="77777777" w:rsidTr="00846C74">
        <w:tc>
          <w:tcPr>
            <w:tcW w:w="992" w:type="pct"/>
            <w:shd w:val="clear" w:color="auto" w:fill="auto"/>
          </w:tcPr>
          <w:p w14:paraId="16527FCD" w14:textId="77777777" w:rsidR="00BA1A61" w:rsidRPr="00422A94" w:rsidRDefault="00BA1A61" w:rsidP="00FE7BDD">
            <w:pPr>
              <w:tabs>
                <w:tab w:val="center" w:pos="802"/>
                <w:tab w:val="left" w:pos="1248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d</w:t>
            </w:r>
            <w:proofErr w:type="spellEnd"/>
            <w:proofErr w:type="gramEnd"/>
          </w:p>
        </w:tc>
        <w:tc>
          <w:tcPr>
            <w:tcW w:w="804" w:type="pct"/>
            <w:shd w:val="clear" w:color="auto" w:fill="auto"/>
          </w:tcPr>
          <w:p w14:paraId="75FDA50D" w14:textId="77777777" w:rsidR="00BA1A61" w:rsidRPr="00422A94" w:rsidRDefault="00BA1A61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1EB1CBCD" w14:textId="20E15F3F" w:rsidR="00BA1A61" w:rsidRPr="00165927" w:rsidRDefault="00BA1A61" w:rsidP="00FE7BDD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D</w:t>
            </w:r>
            <w:r w:rsidR="00915B8A">
              <w:rPr>
                <w:rFonts w:ascii="Calibri" w:hAnsi="Calibri"/>
                <w:lang w:val="en-GB"/>
              </w:rPr>
              <w:t>it</w:t>
            </w:r>
            <w:proofErr w:type="spellEnd"/>
            <w:r w:rsidR="00915B8A">
              <w:rPr>
                <w:rFonts w:ascii="Calibri" w:hAnsi="Calibri"/>
                <w:lang w:val="en-GB"/>
              </w:rPr>
              <w:t xml:space="preserve"> </w:t>
            </w:r>
            <w:r w:rsidRPr="00165927">
              <w:rPr>
                <w:rFonts w:ascii="Calibri" w:hAnsi="Calibri"/>
                <w:lang w:val="en-GB"/>
              </w:rPr>
              <w:t>is de primary key</w:t>
            </w:r>
            <w:r>
              <w:rPr>
                <w:rFonts w:ascii="Calibri" w:hAnsi="Calibri"/>
                <w:lang w:val="en-GB"/>
              </w:rPr>
              <w:t>.</w:t>
            </w:r>
          </w:p>
        </w:tc>
      </w:tr>
      <w:tr w:rsidR="00BA1A61" w:rsidRPr="00422A94" w14:paraId="7984B2E8" w14:textId="77777777" w:rsidTr="00846C7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F0B2A09" w14:textId="64AA256B" w:rsidR="00BA1A61" w:rsidRPr="00422A94" w:rsidRDefault="00D81B17" w:rsidP="00FE7BDD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aam</w:t>
            </w:r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A585FD5" w14:textId="01B12CE9" w:rsidR="00BA1A61" w:rsidRPr="00422A94" w:rsidRDefault="00846C74" w:rsidP="00FE7B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B612993" w14:textId="77777777" w:rsidR="00BA1A61" w:rsidRPr="00422A94" w:rsidRDefault="00BA1A61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BA1A61" w:rsidRPr="00422A94" w14:paraId="3B015EE5" w14:textId="77777777" w:rsidTr="00FE7BDD">
        <w:tc>
          <w:tcPr>
            <w:tcW w:w="992" w:type="pct"/>
            <w:shd w:val="clear" w:color="auto" w:fill="BFBFBF"/>
          </w:tcPr>
          <w:p w14:paraId="14A24877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lastRenderedPageBreak/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30C2C4B7" w14:textId="77777777" w:rsidR="00BA1A61" w:rsidRPr="00422A94" w:rsidRDefault="00BA1A61" w:rsidP="00FE7BDD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  <w:bookmarkStart w:id="5" w:name="_GoBack"/>
        <w:bookmarkEnd w:id="5"/>
      </w:tr>
      <w:tr w:rsidR="00BA1A61" w:rsidRPr="00422A94" w14:paraId="174004FE" w14:textId="77777777" w:rsidTr="00FE7BDD">
        <w:tc>
          <w:tcPr>
            <w:tcW w:w="992" w:type="pct"/>
            <w:shd w:val="clear" w:color="auto" w:fill="auto"/>
          </w:tcPr>
          <w:p w14:paraId="3EA25CCB" w14:textId="23F7E133" w:rsidR="00BA1A61" w:rsidRPr="00422A94" w:rsidRDefault="00D81B17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75CEBD45" w14:textId="2C69EF27" w:rsidR="00BA1A61" w:rsidRPr="00422A94" w:rsidRDefault="00846C74" w:rsidP="00FE7B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is een </w:t>
            </w:r>
            <w:r w:rsidR="00D81B17">
              <w:rPr>
                <w:rFonts w:ascii="Calibri" w:hAnsi="Calibri"/>
              </w:rPr>
              <w:t>1 op meer relatie</w:t>
            </w:r>
          </w:p>
        </w:tc>
      </w:tr>
    </w:tbl>
    <w:p w14:paraId="42ECCC4C" w14:textId="10E36459" w:rsidR="00BA1A61" w:rsidRDefault="00BA1A61" w:rsidP="00BA1A61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33"/>
        <w:gridCol w:w="5710"/>
      </w:tblGrid>
      <w:tr w:rsidR="00D81B17" w:rsidRPr="00422A94" w14:paraId="4E7E294E" w14:textId="77777777" w:rsidTr="00071BA7">
        <w:tc>
          <w:tcPr>
            <w:tcW w:w="992" w:type="pct"/>
            <w:shd w:val="clear" w:color="auto" w:fill="BFBFBF"/>
          </w:tcPr>
          <w:p w14:paraId="0F7D0993" w14:textId="77777777" w:rsidR="00D81B17" w:rsidRPr="00422A94" w:rsidRDefault="00D81B17" w:rsidP="00071BA7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4AE501AD" w14:textId="24C223AD" w:rsidR="00D81B17" w:rsidRPr="00422A94" w:rsidRDefault="00D81B17" w:rsidP="00071BA7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fosuser</w:t>
            </w:r>
            <w:proofErr w:type="spellEnd"/>
            <w:proofErr w:type="gramEnd"/>
          </w:p>
        </w:tc>
      </w:tr>
      <w:tr w:rsidR="00D81B17" w:rsidRPr="00422A94" w14:paraId="0BF0ED40" w14:textId="77777777" w:rsidTr="00071BA7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9037EE9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887DC" w14:textId="746B2963" w:rsidR="00D81B17" w:rsidRPr="00422A94" w:rsidRDefault="00D81B17" w:rsidP="00071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komt de informatie van de gebruikers 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</w:p>
        </w:tc>
      </w:tr>
      <w:tr w:rsidR="00D81B17" w:rsidRPr="00422A94" w14:paraId="40306447" w14:textId="77777777" w:rsidTr="00071BA7">
        <w:tc>
          <w:tcPr>
            <w:tcW w:w="992" w:type="pct"/>
            <w:shd w:val="clear" w:color="auto" w:fill="BFBFBF"/>
          </w:tcPr>
          <w:p w14:paraId="34CA5A23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51F0B8CC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AEE39E9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81B17" w:rsidRPr="00165927" w14:paraId="427A4B82" w14:textId="77777777" w:rsidTr="00071BA7">
        <w:tc>
          <w:tcPr>
            <w:tcW w:w="992" w:type="pct"/>
            <w:shd w:val="clear" w:color="auto" w:fill="auto"/>
          </w:tcPr>
          <w:p w14:paraId="1B83E052" w14:textId="77777777" w:rsidR="00D81B17" w:rsidRPr="00422A94" w:rsidRDefault="00D81B17" w:rsidP="00071BA7">
            <w:pPr>
              <w:tabs>
                <w:tab w:val="center" w:pos="802"/>
                <w:tab w:val="left" w:pos="1248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d</w:t>
            </w:r>
            <w:proofErr w:type="spellEnd"/>
            <w:proofErr w:type="gramEnd"/>
          </w:p>
        </w:tc>
        <w:tc>
          <w:tcPr>
            <w:tcW w:w="804" w:type="pct"/>
            <w:shd w:val="clear" w:color="auto" w:fill="auto"/>
          </w:tcPr>
          <w:p w14:paraId="2D416C2D" w14:textId="77777777" w:rsidR="00D81B17" w:rsidRPr="00422A94" w:rsidRDefault="00D81B17" w:rsidP="00071BA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41DFD1A4" w14:textId="77777777" w:rsidR="00D81B17" w:rsidRPr="00165927" w:rsidRDefault="00D81B17" w:rsidP="00071BA7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Dit</w:t>
            </w:r>
            <w:proofErr w:type="spellEnd"/>
            <w:r w:rsidRPr="00165927">
              <w:rPr>
                <w:rFonts w:ascii="Calibri" w:hAnsi="Calibri"/>
                <w:lang w:val="en-GB"/>
              </w:rPr>
              <w:t xml:space="preserve"> is de primary key</w:t>
            </w:r>
            <w:r>
              <w:rPr>
                <w:rFonts w:ascii="Calibri" w:hAnsi="Calibri"/>
                <w:lang w:val="en-GB"/>
              </w:rPr>
              <w:t>.</w:t>
            </w:r>
          </w:p>
        </w:tc>
      </w:tr>
      <w:tr w:rsidR="00D81B17" w:rsidRPr="00422A94" w14:paraId="0471C2A1" w14:textId="77777777" w:rsidTr="00071BA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8AF8647" w14:textId="43542D15" w:rsidR="00D81B17" w:rsidRPr="00422A94" w:rsidRDefault="00D81B17" w:rsidP="00071BA7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fosuser</w:t>
            </w:r>
            <w:proofErr w:type="spellEnd"/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0BF39A5" w14:textId="1D3CBE6C" w:rsidR="00D81B17" w:rsidRPr="00422A94" w:rsidRDefault="00D81B17" w:rsidP="00071BA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  <w:r>
              <w:rPr>
                <w:rFonts w:ascii="Calibri" w:hAnsi="Calibri"/>
              </w:rPr>
              <w:t xml:space="preserve">, int, </w:t>
            </w: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, tekst, 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33133F57" w14:textId="77777777" w:rsidR="00D81B17" w:rsidRPr="00422A94" w:rsidRDefault="00D81B17" w:rsidP="00071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D81B17" w:rsidRPr="00422A94" w14:paraId="29C6706E" w14:textId="77777777" w:rsidTr="00071BA7">
        <w:tc>
          <w:tcPr>
            <w:tcW w:w="992" w:type="pct"/>
            <w:shd w:val="clear" w:color="auto" w:fill="BFBFBF"/>
          </w:tcPr>
          <w:p w14:paraId="2D16A253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585E03D9" w14:textId="77777777" w:rsidR="00D81B17" w:rsidRPr="00422A94" w:rsidRDefault="00D81B17" w:rsidP="00071BA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81B17" w:rsidRPr="00422A94" w14:paraId="58E1F9C4" w14:textId="77777777" w:rsidTr="00071BA7">
        <w:tc>
          <w:tcPr>
            <w:tcW w:w="992" w:type="pct"/>
            <w:shd w:val="clear" w:color="auto" w:fill="auto"/>
          </w:tcPr>
          <w:p w14:paraId="3CD3E236" w14:textId="77777777" w:rsidR="00D81B17" w:rsidRPr="00422A94" w:rsidRDefault="00D81B17" w:rsidP="00071BA7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comment</w:t>
            </w:r>
            <w:proofErr w:type="spellEnd"/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2799F893" w14:textId="22A973C8" w:rsidR="00D81B17" w:rsidRPr="00422A94" w:rsidRDefault="00D81B17" w:rsidP="00071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1 op meer relatie</w:t>
            </w:r>
          </w:p>
        </w:tc>
      </w:tr>
      <w:tr w:rsidR="00D81B17" w:rsidRPr="00422A94" w14:paraId="0A7FBB3C" w14:textId="77777777" w:rsidTr="00071BA7">
        <w:tc>
          <w:tcPr>
            <w:tcW w:w="992" w:type="pct"/>
            <w:shd w:val="clear" w:color="auto" w:fill="auto"/>
          </w:tcPr>
          <w:p w14:paraId="7037B04A" w14:textId="4D29BADD" w:rsidR="00D81B17" w:rsidRPr="00422A94" w:rsidRDefault="00D81B17" w:rsidP="00071BA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post</w:t>
            </w:r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2372E9CA" w14:textId="4BA51AF1" w:rsidR="00D81B17" w:rsidRPr="00422A94" w:rsidRDefault="00D81B17" w:rsidP="00071B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1 op meer relatie</w:t>
            </w:r>
          </w:p>
        </w:tc>
      </w:tr>
    </w:tbl>
    <w:p w14:paraId="7E8D582F" w14:textId="043B45F3" w:rsidR="00D81B17" w:rsidRDefault="00D81B17" w:rsidP="00BA1A61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33"/>
        <w:gridCol w:w="5710"/>
      </w:tblGrid>
      <w:tr w:rsidR="00E91E0C" w:rsidRPr="00422A94" w14:paraId="178DCA50" w14:textId="77777777" w:rsidTr="0025600B">
        <w:tc>
          <w:tcPr>
            <w:tcW w:w="992" w:type="pct"/>
            <w:shd w:val="clear" w:color="auto" w:fill="BFBFBF"/>
          </w:tcPr>
          <w:p w14:paraId="57676129" w14:textId="77777777" w:rsidR="00E91E0C" w:rsidRPr="00422A94" w:rsidRDefault="00E91E0C" w:rsidP="0025600B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4074FD1" w14:textId="704F15F5" w:rsidR="00E91E0C" w:rsidRPr="00422A94" w:rsidRDefault="00E91E0C" w:rsidP="0025600B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comment</w:t>
            </w:r>
            <w:proofErr w:type="spellEnd"/>
            <w:proofErr w:type="gramEnd"/>
          </w:p>
        </w:tc>
      </w:tr>
      <w:tr w:rsidR="00E91E0C" w:rsidRPr="00422A94" w14:paraId="69262E12" w14:textId="77777777" w:rsidTr="0025600B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35971A2F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D43C9E" w14:textId="239F9B4A" w:rsidR="00E91E0C" w:rsidRPr="00422A94" w:rsidRDefault="00E91E0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komt de </w:t>
            </w:r>
            <w:r w:rsidR="00B73A9C">
              <w:rPr>
                <w:rFonts w:ascii="Calibri" w:hAnsi="Calibri"/>
              </w:rPr>
              <w:t xml:space="preserve">informatie van de </w:t>
            </w:r>
            <w:proofErr w:type="spellStart"/>
            <w:r w:rsidR="00B73A9C">
              <w:rPr>
                <w:rFonts w:ascii="Calibri" w:hAnsi="Calibri"/>
              </w:rPr>
              <w:t>comments</w:t>
            </w:r>
            <w:proofErr w:type="spellEnd"/>
            <w:r w:rsidR="00B73A9C">
              <w:rPr>
                <w:rFonts w:ascii="Calibri" w:hAnsi="Calibri"/>
              </w:rPr>
              <w:t xml:space="preserve"> van de post terecht</w:t>
            </w:r>
          </w:p>
        </w:tc>
      </w:tr>
      <w:tr w:rsidR="00E91E0C" w:rsidRPr="00422A94" w14:paraId="32B5907E" w14:textId="77777777" w:rsidTr="0025600B">
        <w:tc>
          <w:tcPr>
            <w:tcW w:w="992" w:type="pct"/>
            <w:shd w:val="clear" w:color="auto" w:fill="BFBFBF"/>
          </w:tcPr>
          <w:p w14:paraId="78C25CFA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5375D276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6A17EB95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91E0C" w:rsidRPr="00165927" w14:paraId="24CBB796" w14:textId="77777777" w:rsidTr="0025600B">
        <w:tc>
          <w:tcPr>
            <w:tcW w:w="992" w:type="pct"/>
            <w:shd w:val="clear" w:color="auto" w:fill="auto"/>
          </w:tcPr>
          <w:p w14:paraId="7A74F1AF" w14:textId="77777777" w:rsidR="00E91E0C" w:rsidRPr="00422A94" w:rsidRDefault="00E91E0C" w:rsidP="0025600B">
            <w:pPr>
              <w:tabs>
                <w:tab w:val="center" w:pos="802"/>
                <w:tab w:val="left" w:pos="1248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d</w:t>
            </w:r>
            <w:proofErr w:type="spellEnd"/>
            <w:proofErr w:type="gramEnd"/>
          </w:p>
        </w:tc>
        <w:tc>
          <w:tcPr>
            <w:tcW w:w="804" w:type="pct"/>
            <w:shd w:val="clear" w:color="auto" w:fill="auto"/>
          </w:tcPr>
          <w:p w14:paraId="7368C473" w14:textId="77777777" w:rsidR="00E91E0C" w:rsidRPr="00422A94" w:rsidRDefault="00E91E0C" w:rsidP="0025600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154575FA" w14:textId="77777777" w:rsidR="00E91E0C" w:rsidRPr="00165927" w:rsidRDefault="00E91E0C" w:rsidP="0025600B">
            <w:p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Dit</w:t>
            </w:r>
            <w:proofErr w:type="spellEnd"/>
            <w:r w:rsidRPr="00165927">
              <w:rPr>
                <w:rFonts w:ascii="Calibri" w:hAnsi="Calibri"/>
                <w:lang w:val="en-GB"/>
              </w:rPr>
              <w:t xml:space="preserve"> is de primary key</w:t>
            </w:r>
            <w:r>
              <w:rPr>
                <w:rFonts w:ascii="Calibri" w:hAnsi="Calibri"/>
                <w:lang w:val="en-GB"/>
              </w:rPr>
              <w:t>.</w:t>
            </w:r>
          </w:p>
        </w:tc>
      </w:tr>
      <w:tr w:rsidR="00E91E0C" w:rsidRPr="00422A94" w14:paraId="0B10B443" w14:textId="77777777" w:rsidTr="0025600B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64EBF13" w14:textId="64CEDB87" w:rsidR="00E91E0C" w:rsidRPr="00422A94" w:rsidRDefault="00B73A9C" w:rsidP="0025600B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titel</w:t>
            </w:r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604FD9E" w14:textId="50C2A3C6" w:rsidR="00E91E0C" w:rsidRPr="00422A94" w:rsidRDefault="00B73A9C" w:rsidP="0025600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8825558" w14:textId="77777777" w:rsidR="00E91E0C" w:rsidRPr="00422A94" w:rsidRDefault="00E91E0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B73A9C" w:rsidRPr="00422A94" w14:paraId="3CE0BF36" w14:textId="77777777" w:rsidTr="0025600B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C609010" w14:textId="1CA7E16A" w:rsidR="00B73A9C" w:rsidRDefault="00B73A9C" w:rsidP="0025600B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houd</w:t>
            </w:r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F8369D0" w14:textId="3FE6E56D" w:rsidR="00B73A9C" w:rsidRDefault="00B73A9C" w:rsidP="0025600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F7F2CA7" w14:textId="5C013A6C" w:rsidR="00B73A9C" w:rsidRDefault="00B73A9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B73A9C" w:rsidRPr="00422A94" w14:paraId="765B55E3" w14:textId="77777777" w:rsidTr="0025600B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EA3FC67" w14:textId="74AEE086" w:rsidR="00B73A9C" w:rsidRDefault="00B73A9C" w:rsidP="0025600B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fosuser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416E6F2" w14:textId="3CF350AD" w:rsidR="00B73A9C" w:rsidRDefault="00B73A9C" w:rsidP="0025600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DA67820" w14:textId="37269BDE" w:rsidR="00B73A9C" w:rsidRDefault="00B73A9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is een </w:t>
            </w:r>
            <w:proofErr w:type="spellStart"/>
            <w:r>
              <w:rPr>
                <w:rFonts w:ascii="Calibri" w:hAnsi="Calibri"/>
              </w:rPr>
              <w:t>foreig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y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E91E0C" w:rsidRPr="00422A94" w14:paraId="208C7608" w14:textId="77777777" w:rsidTr="0025600B">
        <w:tc>
          <w:tcPr>
            <w:tcW w:w="992" w:type="pct"/>
            <w:shd w:val="clear" w:color="auto" w:fill="BFBFBF"/>
          </w:tcPr>
          <w:p w14:paraId="1AE03706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26AB9C00" w14:textId="77777777" w:rsidR="00E91E0C" w:rsidRPr="00422A94" w:rsidRDefault="00E91E0C" w:rsidP="0025600B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91E0C" w:rsidRPr="00422A94" w14:paraId="6DCAB603" w14:textId="77777777" w:rsidTr="0025600B">
        <w:tc>
          <w:tcPr>
            <w:tcW w:w="992" w:type="pct"/>
            <w:shd w:val="clear" w:color="auto" w:fill="auto"/>
          </w:tcPr>
          <w:p w14:paraId="4798D611" w14:textId="30868A91" w:rsidR="00E91E0C" w:rsidRPr="00422A94" w:rsidRDefault="00B73A9C" w:rsidP="0025600B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fosuser</w:t>
            </w:r>
            <w:proofErr w:type="spellEnd"/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4D5916C1" w14:textId="4D7AA45E" w:rsidR="00E91E0C" w:rsidRPr="00422A94" w:rsidRDefault="00B73A9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meer op 1 relatie</w:t>
            </w:r>
          </w:p>
        </w:tc>
      </w:tr>
      <w:tr w:rsidR="00E91E0C" w:rsidRPr="00422A94" w14:paraId="70E369A6" w14:textId="77777777" w:rsidTr="0025600B">
        <w:tc>
          <w:tcPr>
            <w:tcW w:w="992" w:type="pct"/>
            <w:shd w:val="clear" w:color="auto" w:fill="auto"/>
          </w:tcPr>
          <w:p w14:paraId="14B5915F" w14:textId="77777777" w:rsidR="00E91E0C" w:rsidRPr="00422A94" w:rsidRDefault="00E91E0C" w:rsidP="0025600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post</w:t>
            </w:r>
            <w:proofErr w:type="gramEnd"/>
          </w:p>
        </w:tc>
        <w:tc>
          <w:tcPr>
            <w:tcW w:w="4008" w:type="pct"/>
            <w:gridSpan w:val="2"/>
            <w:shd w:val="clear" w:color="auto" w:fill="auto"/>
          </w:tcPr>
          <w:p w14:paraId="14969BCB" w14:textId="77777777" w:rsidR="00E91E0C" w:rsidRPr="00422A94" w:rsidRDefault="00E91E0C" w:rsidP="002560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1 op meer relatie</w:t>
            </w:r>
          </w:p>
        </w:tc>
      </w:tr>
    </w:tbl>
    <w:p w14:paraId="5F58FA44" w14:textId="77777777" w:rsidR="00E91E0C" w:rsidRPr="00BA1A61" w:rsidRDefault="00E91E0C" w:rsidP="00E91E0C"/>
    <w:p w14:paraId="70F7398A" w14:textId="77777777" w:rsidR="00E91E0C" w:rsidRDefault="00E91E0C" w:rsidP="00BA1A61"/>
    <w:p w14:paraId="41EEE105" w14:textId="77777777" w:rsidR="00E91E0C" w:rsidRPr="00BA1A61" w:rsidRDefault="00E91E0C" w:rsidP="00BA1A61"/>
    <w:sectPr w:rsidR="00E91E0C" w:rsidRPr="00BA1A61" w:rsidSect="00063A84">
      <w:footerReference w:type="default" r:id="rId16"/>
      <w:headerReference w:type="first" r:id="rId17"/>
      <w:footerReference w:type="first" r:id="rId18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eur" w:initials="A">
    <w:p w14:paraId="70317021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Project naam</w:t>
      </w:r>
    </w:p>
  </w:comment>
  <w:comment w:id="1" w:author="Auteur" w:initials="A">
    <w:p w14:paraId="33A78977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Vergeet niet de datum te verand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17021" w15:done="0"/>
  <w15:commentEx w15:paraId="33A789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17021" w16cid:durableId="2145A2A9"/>
  <w16cid:commentId w16cid:paraId="33A78977" w16cid:durableId="2145A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C85F" w14:textId="77777777" w:rsidR="001F7B31" w:rsidRDefault="001F7B31">
      <w:pPr>
        <w:spacing w:after="0" w:line="240" w:lineRule="auto"/>
      </w:pPr>
      <w:r>
        <w:separator/>
      </w:r>
    </w:p>
    <w:p w14:paraId="2D2FD3A2" w14:textId="77777777" w:rsidR="001F7B31" w:rsidRDefault="001F7B31"/>
  </w:endnote>
  <w:endnote w:type="continuationSeparator" w:id="0">
    <w:p w14:paraId="2D1CEC7D" w14:textId="77777777" w:rsidR="001F7B31" w:rsidRDefault="001F7B31">
      <w:pPr>
        <w:spacing w:after="0" w:line="240" w:lineRule="auto"/>
      </w:pPr>
      <w:r>
        <w:continuationSeparator/>
      </w:r>
    </w:p>
    <w:p w14:paraId="49A93CF1" w14:textId="77777777" w:rsidR="001F7B31" w:rsidRDefault="001F7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432D" w14:textId="77777777" w:rsidR="00E5646A" w:rsidRDefault="00A5578C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F8F5E5" wp14:editId="41FE24D6">
              <wp:simplePos x="0" y="0"/>
              <wp:positionH relativeFrom="page">
                <wp:posOffset>-121920</wp:posOffset>
              </wp:positionH>
              <wp:positionV relativeFrom="page">
                <wp:posOffset>7277100</wp:posOffset>
              </wp:positionV>
              <wp:extent cx="8152764" cy="4114216"/>
              <wp:effectExtent l="0" t="0" r="1270" b="635"/>
              <wp:wrapNone/>
              <wp:docPr id="12" name="Groe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2764" cy="4114216"/>
                        <a:chOff x="-7620" y="744855"/>
                        <a:chExt cx="8152764" cy="4114216"/>
                      </a:xfrm>
                    </wpg:grpSpPr>
                    <wps:wsp>
                      <wps:cNvPr id="5" name="Vrije v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65759" y="1026794"/>
                          <a:ext cx="7779385" cy="3832277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rije v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06705" y="74485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rije vorm: Vorm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-7620" y="305358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D5791" id="Groep 12" o:spid="_x0000_s1026" style="position:absolute;margin-left:-9.6pt;margin-top:573pt;width:641.95pt;height:323.95pt;z-index:251669504;mso-position-horizontal-relative:page;mso-position-vertical-relative:page" coordorigin="-76,7448" coordsize="81527,4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">
              <v:shape id="Vrije vorm 54" o:spid="_x0000_s1027" style="position:absolute;left:3657;top:10267;width:77794;height:38323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832277;0,0;7779385,0;0,3832277" o:connectangles="0,0,0,0"/>
              </v:shape>
              <v:shape id="Vrije vorm 55" o:spid="_x0000_s1028" style="position:absolute;left:3067;top:7448;width:77793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Vrije vorm: Vorm 14" o:spid="_x0000_s1029" style="position:absolute;left:-76;top:30535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7A7C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7C4E" w14:textId="77777777" w:rsidR="001F7B31" w:rsidRDefault="001F7B31">
      <w:pPr>
        <w:spacing w:after="0" w:line="240" w:lineRule="auto"/>
      </w:pPr>
      <w:r>
        <w:separator/>
      </w:r>
    </w:p>
    <w:p w14:paraId="22AE9E6B" w14:textId="77777777" w:rsidR="001F7B31" w:rsidRDefault="001F7B31"/>
  </w:footnote>
  <w:footnote w:type="continuationSeparator" w:id="0">
    <w:p w14:paraId="449C2F2E" w14:textId="77777777" w:rsidR="001F7B31" w:rsidRDefault="001F7B31">
      <w:pPr>
        <w:spacing w:after="0" w:line="240" w:lineRule="auto"/>
      </w:pPr>
      <w:r>
        <w:continuationSeparator/>
      </w:r>
    </w:p>
    <w:p w14:paraId="36CAC8C9" w14:textId="77777777" w:rsidR="001F7B31" w:rsidRDefault="001F7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1FBC" w14:textId="77777777" w:rsidR="009468D3" w:rsidRDefault="00CB0809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D80CFE" wp14:editId="747751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Vrije v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: V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rije vorm: V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rije vorm: V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Vrije v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rije vorm: V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Vrije v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96D095" id="Groe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rije vorm: V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rije vorm: V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Vrije vorm: V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Vrije v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rije vorm: V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rije v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1D8"/>
    <w:multiLevelType w:val="hybridMultilevel"/>
    <w:tmpl w:val="DC042C3A"/>
    <w:lvl w:ilvl="0" w:tplc="EDB6E9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C7"/>
    <w:rsid w:val="000115CE"/>
    <w:rsid w:val="000531A9"/>
    <w:rsid w:val="00063A84"/>
    <w:rsid w:val="000828F4"/>
    <w:rsid w:val="000F1B5C"/>
    <w:rsid w:val="000F51EC"/>
    <w:rsid w:val="000F7122"/>
    <w:rsid w:val="00114A27"/>
    <w:rsid w:val="00120CE0"/>
    <w:rsid w:val="00190ED7"/>
    <w:rsid w:val="001B28F7"/>
    <w:rsid w:val="001B4EEF"/>
    <w:rsid w:val="001B689C"/>
    <w:rsid w:val="001F7B31"/>
    <w:rsid w:val="00200635"/>
    <w:rsid w:val="002056C7"/>
    <w:rsid w:val="0022429C"/>
    <w:rsid w:val="00254E0D"/>
    <w:rsid w:val="002A7ECB"/>
    <w:rsid w:val="002B277D"/>
    <w:rsid w:val="003121F3"/>
    <w:rsid w:val="00372115"/>
    <w:rsid w:val="0038000D"/>
    <w:rsid w:val="00385ACF"/>
    <w:rsid w:val="003A5A7F"/>
    <w:rsid w:val="004128C5"/>
    <w:rsid w:val="00422757"/>
    <w:rsid w:val="004271B3"/>
    <w:rsid w:val="00435AC0"/>
    <w:rsid w:val="00436E03"/>
    <w:rsid w:val="00475D96"/>
    <w:rsid w:val="00477474"/>
    <w:rsid w:val="00480B7F"/>
    <w:rsid w:val="004A1893"/>
    <w:rsid w:val="004A681B"/>
    <w:rsid w:val="004B2AAB"/>
    <w:rsid w:val="004C4A44"/>
    <w:rsid w:val="005125BB"/>
    <w:rsid w:val="00515F89"/>
    <w:rsid w:val="005264AB"/>
    <w:rsid w:val="00537F9C"/>
    <w:rsid w:val="0055629A"/>
    <w:rsid w:val="00572222"/>
    <w:rsid w:val="005D3DA6"/>
    <w:rsid w:val="005E2311"/>
    <w:rsid w:val="00613B45"/>
    <w:rsid w:val="00616566"/>
    <w:rsid w:val="00642E91"/>
    <w:rsid w:val="006C6721"/>
    <w:rsid w:val="00744EA9"/>
    <w:rsid w:val="00752FC4"/>
    <w:rsid w:val="00757E9C"/>
    <w:rsid w:val="007B4C91"/>
    <w:rsid w:val="007D174B"/>
    <w:rsid w:val="007D70F7"/>
    <w:rsid w:val="00820F61"/>
    <w:rsid w:val="00830C5F"/>
    <w:rsid w:val="00834A33"/>
    <w:rsid w:val="00846C74"/>
    <w:rsid w:val="00847564"/>
    <w:rsid w:val="00896EE1"/>
    <w:rsid w:val="008C1482"/>
    <w:rsid w:val="008C2737"/>
    <w:rsid w:val="008D0AA7"/>
    <w:rsid w:val="0090401D"/>
    <w:rsid w:val="00912A0A"/>
    <w:rsid w:val="00915B8A"/>
    <w:rsid w:val="009468D3"/>
    <w:rsid w:val="00990F74"/>
    <w:rsid w:val="009C15D2"/>
    <w:rsid w:val="00A058EF"/>
    <w:rsid w:val="00A17117"/>
    <w:rsid w:val="00A5578C"/>
    <w:rsid w:val="00A56FE9"/>
    <w:rsid w:val="00A763AE"/>
    <w:rsid w:val="00AC1A6E"/>
    <w:rsid w:val="00B40F1A"/>
    <w:rsid w:val="00B63133"/>
    <w:rsid w:val="00B73A9C"/>
    <w:rsid w:val="00B84DBB"/>
    <w:rsid w:val="00BA1A61"/>
    <w:rsid w:val="00BA2327"/>
    <w:rsid w:val="00BB6715"/>
    <w:rsid w:val="00BC0F0A"/>
    <w:rsid w:val="00C11980"/>
    <w:rsid w:val="00C356BB"/>
    <w:rsid w:val="00C37964"/>
    <w:rsid w:val="00C75D36"/>
    <w:rsid w:val="00CB0809"/>
    <w:rsid w:val="00CF46CA"/>
    <w:rsid w:val="00D04123"/>
    <w:rsid w:val="00D06525"/>
    <w:rsid w:val="00D149F1"/>
    <w:rsid w:val="00D36106"/>
    <w:rsid w:val="00D6594D"/>
    <w:rsid w:val="00D75E97"/>
    <w:rsid w:val="00D81B17"/>
    <w:rsid w:val="00DC7840"/>
    <w:rsid w:val="00DE000C"/>
    <w:rsid w:val="00E10E4B"/>
    <w:rsid w:val="00E467CD"/>
    <w:rsid w:val="00E5646A"/>
    <w:rsid w:val="00E91E0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B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56C7"/>
  </w:style>
  <w:style w:type="paragraph" w:styleId="Kop1">
    <w:name w:val="heading 1"/>
    <w:basedOn w:val="Standaard"/>
    <w:next w:val="Standaard"/>
    <w:link w:val="Kop1Char"/>
    <w:uiPriority w:val="9"/>
    <w:qFormat/>
    <w:rsid w:val="002056C7"/>
    <w:pPr>
      <w:keepNext/>
      <w:keepLines/>
      <w:pBdr>
        <w:bottom w:val="single" w:sz="4" w:space="1" w:color="4B191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81212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56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81212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5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56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56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56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56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56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56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rsid w:val="008C273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rsid w:val="00616566"/>
    <w:pPr>
      <w:spacing w:before="96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616566"/>
    <w:rPr>
      <w:color w:val="auto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rsid w:val="002056C7"/>
    <w:rPr>
      <w:rFonts w:asciiTheme="majorHAnsi" w:eastAsiaTheme="majorEastAsia" w:hAnsiTheme="majorHAnsi" w:cstheme="majorBidi"/>
      <w:color w:val="381212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56C7"/>
    <w:rPr>
      <w:rFonts w:asciiTheme="majorHAnsi" w:eastAsiaTheme="majorEastAsia" w:hAnsiTheme="majorHAnsi" w:cstheme="majorBidi"/>
      <w:color w:val="381212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qFormat/>
    <w:rsid w:val="002056C7"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056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qFormat/>
    <w:rsid w:val="002056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2056C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5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56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56C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56C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56C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56C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56C7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56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B1919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56C7"/>
    <w:rPr>
      <w:rFonts w:asciiTheme="majorHAnsi" w:eastAsiaTheme="majorEastAsia" w:hAnsiTheme="majorHAnsi" w:cstheme="majorBidi"/>
      <w:color w:val="4B1919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sid w:val="002056C7"/>
    <w:rPr>
      <w:b/>
      <w:bCs/>
      <w:smallCaps/>
      <w:u w:val="single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qFormat/>
    <w:rsid w:val="002056C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qFormat/>
    <w:rsid w:val="002056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056C7"/>
    <w:rPr>
      <w:i/>
      <w:iCs/>
    </w:rPr>
  </w:style>
  <w:style w:type="paragraph" w:styleId="Aanhef">
    <w:name w:val="Salutation"/>
    <w:basedOn w:val="Standaard"/>
    <w:next w:val="Standaard"/>
    <w:link w:val="AanhefChar"/>
    <w:uiPriority w:val="5"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22"/>
    <w:qFormat/>
    <w:rsid w:val="002056C7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56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56C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ielebenadrukking">
    <w:name w:val="Subtle Emphasis"/>
    <w:basedOn w:val="Standaardalinea-lettertype"/>
    <w:uiPriority w:val="19"/>
    <w:qFormat/>
    <w:rsid w:val="002056C7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2056C7"/>
    <w:rPr>
      <w:smallCaps/>
      <w:color w:val="404040" w:themeColor="text1" w:themeTint="BF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2056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81212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056C7"/>
    <w:rPr>
      <w:rFonts w:asciiTheme="majorHAnsi" w:eastAsiaTheme="majorEastAsia" w:hAnsiTheme="majorHAnsi" w:cstheme="majorBidi"/>
      <w:color w:val="381212" w:themeColor="accent1" w:themeShade="BF"/>
      <w:spacing w:val="-7"/>
      <w:sz w:val="80"/>
      <w:szCs w:val="8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56C7"/>
    <w:pPr>
      <w:outlineLvl w:val="9"/>
    </w:pPr>
  </w:style>
  <w:style w:type="paragraph" w:customStyle="1" w:styleId="Default">
    <w:name w:val="Default"/>
    <w:rsid w:val="003A5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Content">
    <w:name w:val="Content"/>
    <w:basedOn w:val="Standaard"/>
    <w:link w:val="ContentChar"/>
    <w:qFormat/>
    <w:rsid w:val="006C6721"/>
    <w:pPr>
      <w:spacing w:after="0" w:line="276" w:lineRule="auto"/>
    </w:pPr>
    <w:rPr>
      <w:color w:val="000000" w:themeColor="text2"/>
      <w:sz w:val="28"/>
      <w:szCs w:val="22"/>
    </w:rPr>
  </w:style>
  <w:style w:type="character" w:customStyle="1" w:styleId="ContentChar">
    <w:name w:val="Content Char"/>
    <w:basedOn w:val="Standaardalinea-lettertype"/>
    <w:link w:val="Content"/>
    <w:rsid w:val="006C6721"/>
    <w:rPr>
      <w:color w:val="000000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ke%20Wijngaard\AppData\Roaming\Microsoft\Templates\Briefhoofd%20met%20aardetinten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998C3-87D1-4DD8-A71E-39E2FDF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aardetinten.dotx</Template>
  <TotalTime>0</TotalTime>
  <Pages>5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0T08:24:00Z</dcterms:created>
  <dcterms:modified xsi:type="dcterms:W3CDTF">2019-10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